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23D360E7" w:rsidR="0074304B" w:rsidRDefault="00EE15E6" w:rsidP="0074304B">
      <w:pPr>
        <w:pStyle w:val="Pargrafo"/>
      </w:pPr>
      <w:r>
        <w:t>Oficio nº 77</w:t>
      </w:r>
      <w:r w:rsidR="0074304B">
        <w:t>/2024</w:t>
      </w:r>
    </w:p>
    <w:p w14:paraId="32A1BDC2" w14:textId="113980FE" w:rsidR="0074304B" w:rsidRDefault="007909C9" w:rsidP="0074304B">
      <w:pPr>
        <w:pStyle w:val="Pargrafo"/>
      </w:pPr>
      <w:r>
        <w:t>Ref. Indicação Verbal nº 35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5282ACEF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7909C9">
        <w:t>catou INDICAÇÃO VERBAL nº 35</w:t>
      </w:r>
      <w:r>
        <w:t>/2023, realizada em Pl</w:t>
      </w:r>
      <w:r w:rsidR="007B4A2C">
        <w:t xml:space="preserve">enário, de autoria do Vereador </w:t>
      </w:r>
      <w:r w:rsidR="007909C9">
        <w:t>J</w:t>
      </w:r>
      <w:r w:rsidR="00A73794">
        <w:t>O</w:t>
      </w:r>
      <w:r w:rsidR="007909C9">
        <w:t>ÃO ISSACARD BORBA</w:t>
      </w:r>
      <w:r>
        <w:t xml:space="preserve">, </w:t>
      </w:r>
      <w:r w:rsidR="00081FC0">
        <w:t xml:space="preserve">solicitando ao Poder Executivo, para </w:t>
      </w:r>
      <w:r w:rsidR="004E5633">
        <w:t xml:space="preserve">através do Setor de Obras, seja realizado um trabalho amplo </w:t>
      </w:r>
      <w:r w:rsidR="00806A10">
        <w:t>de reestruturação, no espaço usado para fazer a vota do veículo da transporte Escolar, próximo à Propriedade do Sr. Anderson</w:t>
      </w:r>
      <w:r w:rsidR="00EC79C9">
        <w:t xml:space="preserve"> </w:t>
      </w:r>
      <w:proofErr w:type="spellStart"/>
      <w:r w:rsidR="00EC79C9">
        <w:t>Lecheta</w:t>
      </w:r>
      <w:proofErr w:type="spellEnd"/>
      <w:r w:rsidR="00EC79C9">
        <w:t>, n</w:t>
      </w:r>
      <w:r w:rsidR="00806A10">
        <w:t>a comunidade do Lavador</w:t>
      </w:r>
      <w:r w:rsidR="00050C08">
        <w:t>.</w:t>
      </w:r>
      <w:bookmarkStart w:id="0" w:name="_GoBack"/>
      <w:bookmarkEnd w:id="0"/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5C20F932" w:rsidR="00081FC0" w:rsidRDefault="000C26FA" w:rsidP="000A2852">
      <w:pPr>
        <w:pStyle w:val="Pargrafo"/>
        <w:ind w:firstLine="708"/>
      </w:pPr>
      <w:r>
        <w:t>Afirmou que</w:t>
      </w:r>
      <w:r w:rsidR="00CA5F40">
        <w:t xml:space="preserve"> foi procurado para reivindicar sobre o local ser usado para virar a volta do Veículo, e que </w:t>
      </w:r>
      <w:r w:rsidR="0040753D">
        <w:t>necessita urgentemente de um trabalho de reestruturação, devido às fortes chuvas</w:t>
      </w:r>
      <w:r w:rsidR="006B1F2E">
        <w:t>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1BA2" w14:textId="77777777" w:rsidR="00B33FAD" w:rsidRDefault="00B33FAD">
      <w:pPr>
        <w:spacing w:after="0" w:line="240" w:lineRule="auto"/>
      </w:pPr>
      <w:r>
        <w:separator/>
      </w:r>
    </w:p>
  </w:endnote>
  <w:endnote w:type="continuationSeparator" w:id="0">
    <w:p w14:paraId="7538C76C" w14:textId="77777777" w:rsidR="00B33FAD" w:rsidRDefault="00B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59D0A" w14:textId="77777777" w:rsidR="00B33FAD" w:rsidRDefault="00B33FAD">
      <w:pPr>
        <w:spacing w:after="0" w:line="240" w:lineRule="auto"/>
      </w:pPr>
      <w:r>
        <w:separator/>
      </w:r>
    </w:p>
  </w:footnote>
  <w:footnote w:type="continuationSeparator" w:id="0">
    <w:p w14:paraId="4533D936" w14:textId="77777777" w:rsidR="00B33FAD" w:rsidRDefault="00B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22F92"/>
    <w:rsid w:val="00B33FAD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95B42"/>
    <w:rsid w:val="00CA5F40"/>
    <w:rsid w:val="00CC4DD1"/>
    <w:rsid w:val="00D02302"/>
    <w:rsid w:val="00D02C41"/>
    <w:rsid w:val="00D27F3F"/>
    <w:rsid w:val="00D61942"/>
    <w:rsid w:val="00D62E14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80A70"/>
    <w:rsid w:val="00E81458"/>
    <w:rsid w:val="00E968C4"/>
    <w:rsid w:val="00EC79C9"/>
    <w:rsid w:val="00ED215D"/>
    <w:rsid w:val="00EE15E6"/>
    <w:rsid w:val="00F32D3A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B3AC-58E8-4AB9-BD97-48E94AB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3</cp:revision>
  <cp:lastPrinted>2024-04-25T11:31:00Z</cp:lastPrinted>
  <dcterms:created xsi:type="dcterms:W3CDTF">2024-04-15T18:17:00Z</dcterms:created>
  <dcterms:modified xsi:type="dcterms:W3CDTF">2024-05-09T12:48:00Z</dcterms:modified>
  <dc:language>pt-BR</dc:language>
</cp:coreProperties>
</file>